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EE2448A" w:rsidR="000F510E" w:rsidRPr="000F510E" w:rsidRDefault="003A1399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9 </w:t>
            </w:r>
            <w:r w:rsidR="00401ABE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3A1399" w:rsidRPr="00F336E7" w14:paraId="4672C2A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4F35CA7" w14:textId="49433C06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73649CE" w14:textId="56AB2AF2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is the only Disney title character not to speak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8BA6D8D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09B508" w14:textId="24F8C46E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1399" w:rsidRPr="00F336E7" w14:paraId="607004A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BA27D33" w14:textId="336296BC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3A9E305" w14:textId="7F9B6E6F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hAnsi="Calibri" w:cs="Segoe UI"/>
                <w:sz w:val="24"/>
                <w:szCs w:val="24"/>
              </w:rPr>
              <w:t>What is the name of the world’s hottest chilli pepp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7771A53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F399E04" w14:textId="7694844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1399" w:rsidRPr="00F336E7" w14:paraId="51003501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4703930" w14:textId="683D7AFE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04EC633" w14:textId="08E8A77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collective noun for a group of jellyfi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09164B40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7519CFC" w14:textId="3AA298B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1399" w:rsidRPr="00F336E7" w14:paraId="2827831B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FFE4FD1" w14:textId="19A4542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48C058" w14:textId="606C4B2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at year did Joan of Arc die (20 years either way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407CB62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A123927" w14:textId="0AC97BED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1399" w:rsidRPr="00F336E7" w14:paraId="19E57A83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DD790E" w14:textId="503DACB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179C42F" w14:textId="358B09D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slowest animal in the wor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7681E76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065511D" w14:textId="6EA3E599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1399" w:rsidRPr="00F336E7" w14:paraId="06B26AEA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399B72E" w14:textId="6916EF8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205DA5F" w14:textId="77777777" w:rsidR="003A1399" w:rsidRPr="00B11144" w:rsidRDefault="003A1399" w:rsidP="003A1399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RUE OR FALSE</w:t>
            </w:r>
          </w:p>
          <w:p w14:paraId="0B150D0C" w14:textId="259730C0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he channel Tunnel is the longest railway tunnel in the world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A234B7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CD2288" w14:textId="20AC08C2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1399" w:rsidRPr="00F336E7" w14:paraId="5C6ABA3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5BC4CA2" w14:textId="2FF0A142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3D48A1E" w14:textId="3435FF1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the first player to score a hat-trick in the premier leagu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BC35B45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0912CA7" w14:textId="02D8BCC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1399" w:rsidRPr="00F336E7" w14:paraId="3A3DCD3B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575B422" w14:textId="3D671AD2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F8C427D" w14:textId="168881F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city would you find the Liberty Bel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DF697D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FDE9D1B" w14:textId="4FCF61B5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1399" w:rsidRPr="00F336E7" w14:paraId="6AE8862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FF721A7" w14:textId="377CCCD2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D2FFF9" w14:textId="0DEF457D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What is the only Beatles number one single with a </w:t>
            </w:r>
            <w:proofErr w:type="gramStart"/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one word</w:t>
            </w:r>
            <w:proofErr w:type="gramEnd"/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 titl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7B2DA7C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43749798" w14:textId="61E42BCE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1399" w:rsidRPr="00F336E7" w14:paraId="5266B5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5702BA9" w14:textId="751DE319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B47DEF7" w14:textId="2F4994F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world’s best-selling book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F418B36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50867C98" w14:textId="09716085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59224B4" w14:textId="141AE7F1" w:rsidR="002D6D87" w:rsidRDefault="002D6D87"/>
    <w:p w14:paraId="3FB090F2" w14:textId="00D61AD8" w:rsidR="002D6D87" w:rsidRDefault="003A1399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14D28DBC">
                <wp:simplePos x="0" y="0"/>
                <wp:positionH relativeFrom="margin">
                  <wp:posOffset>57150</wp:posOffset>
                </wp:positionH>
                <wp:positionV relativeFrom="paragraph">
                  <wp:posOffset>1016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4.5pt;margin-top:.8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123678" w14:textId="4C3DF80E" w:rsidR="007C5B09" w:rsidRDefault="007C5B09"/>
    <w:p w14:paraId="09C07F46" w14:textId="6F5B875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4D52E989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30D07D6D" w:rsidR="002271A9" w:rsidRDefault="002271A9"/>
    <w:sectPr w:rsidR="002271A9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1399"/>
    <w:rsid w:val="003D0CD9"/>
    <w:rsid w:val="00401ABE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01:00Z</dcterms:created>
  <dcterms:modified xsi:type="dcterms:W3CDTF">2020-06-13T09:01:00Z</dcterms:modified>
</cp:coreProperties>
</file>